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A9E5" id="Straight Connector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E6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3A76DC" w:rsidRDefault="003A76DC" w:rsidP="003A76DC">
      <w:pPr>
        <w:jc w:val="center"/>
        <w:rPr>
          <w:b/>
          <w:color w:val="000000"/>
          <w:sz w:val="28"/>
          <w:szCs w:val="28"/>
        </w:rPr>
      </w:pPr>
    </w:p>
    <w:p w:rsidR="00F36CF2" w:rsidRPr="0040779C" w:rsidRDefault="00F36CF2" w:rsidP="00F36CF2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3</w:t>
      </w:r>
      <w:r w:rsidRPr="0040779C">
        <w:rPr>
          <w:b/>
          <w:sz w:val="28"/>
          <w:szCs w:val="28"/>
        </w:rPr>
        <w:t xml:space="preserve"> NĂM 2019</w:t>
      </w:r>
    </w:p>
    <w:p w:rsidR="00F36CF2" w:rsidRPr="0040779C" w:rsidRDefault="00F36CF2" w:rsidP="00F36CF2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3/6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09/6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F36CF2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F36CF2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Lãnh đạo và CBCC làm việc tại Chi cục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CHV Năm  và CHV Hải đi học chính trị tại trường Nguyễn Chí Thanh (từ chiều ngày 03/6 đến ngày 09/6/2019)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13h30p: CHV Tuyến đi xác  minh THA phường An Cựu.</w:t>
            </w:r>
          </w:p>
          <w:p w:rsidR="00F36CF2" w:rsidRDefault="00F36CF2" w:rsidP="00F36CF2">
            <w:pPr>
              <w:jc w:val="both"/>
              <w:rPr>
                <w:sz w:val="27"/>
                <w:szCs w:val="27"/>
              </w:rPr>
            </w:pPr>
            <w:r w:rsidRPr="00E11E1B">
              <w:rPr>
                <w:sz w:val="28"/>
                <w:szCs w:val="28"/>
              </w:rPr>
              <w:t>- 13h30p: CHV Hữu đi xác minh và giải quyết việc THA vụ: Nguyễn Cữu Dãnh.</w:t>
            </w:r>
          </w:p>
        </w:tc>
      </w:tr>
      <w:tr w:rsidR="00F36CF2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Lãnh đạo và CBCC làm việc tại Chi cục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07h30p: CHV Nga và TK Lê đi xác minh thi hành án tại Công an phường Thuận Lộc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07h30p: CHV Tuyến giải quyết việc thi hành án Công ty Phúc Đức tự nguyện giao tài sản thi hành án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08h00p: CHV Huy + TK Thanh đi thi hành án tại phường Phước Vĩnh (giải quyết vụ Trần Đình Ái Quốc)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 xml:space="preserve">- 07h30p: CHV Hữu tổ chức cưỡng chế  giao tài sản vụ Tấn , Bông. </w:t>
            </w:r>
          </w:p>
        </w:tc>
      </w:tr>
      <w:tr w:rsidR="00F36CF2" w:rsidTr="008B62D2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Lãnh đạo và CBCC làm việc tại Chi cục.</w:t>
            </w:r>
          </w:p>
          <w:p w:rsidR="00F36CF2" w:rsidRDefault="00F36CF2" w:rsidP="00F36CF2">
            <w:pPr>
              <w:jc w:val="both"/>
              <w:rPr>
                <w:color w:val="FF0000"/>
              </w:rPr>
            </w:pPr>
            <w:r w:rsidRPr="00E11E1B">
              <w:rPr>
                <w:sz w:val="28"/>
                <w:szCs w:val="28"/>
              </w:rPr>
              <w:t>- 13h30p: CHV Tuyến phối hợp Công ty DATC thẩm định giá vụ Lê Qúy Trọng.</w:t>
            </w:r>
          </w:p>
        </w:tc>
      </w:tr>
      <w:tr w:rsidR="00F36CF2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Lãnh đạo và CBCC làm việc tại Chi cục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07h30p: CHV Nga và TK Lê đi xác minh thi hành án tại phường Kim Long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08h00p: CHV Tuyến đi thi hành án phường Thuận Hòa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7h30p: CHV Huy + TK Thanh đi thi hành án tại địa bàn phường Thuận Thành (giải quyết vụ Hoàng Thị Uyên Thi).</w:t>
            </w:r>
          </w:p>
        </w:tc>
      </w:tr>
      <w:tr w:rsidR="00F36CF2" w:rsidRPr="005F42DA" w:rsidTr="008B62D2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F2" w:rsidRPr="005F42DA" w:rsidRDefault="00F36CF2" w:rsidP="00F36CF2">
            <w:pPr>
              <w:jc w:val="both"/>
              <w:rPr>
                <w:color w:val="FF0000"/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F36CF2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</w:p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Lãnh đạo và CBCC làm việc tại Chi cục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07h30p: CHV Nga và TK Lê đi xác minh thi hành án tại phường An Hòa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08h00p: CHV Tuyến đi thi hành án phường Phú Hội vụ: Khấu trừ tiền trong tài khoản ngân hàng vụ Hoàng Trọng Tuấn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8h00p: CHV Huy + TK Lê xác định hiện trạng tài sản thi hành án tại phường Tây Lộc ( vụ Trần Thị Minh Lý).</w:t>
            </w:r>
          </w:p>
        </w:tc>
      </w:tr>
      <w:tr w:rsidR="00F36CF2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Lãnh đạo và CBCC làm việc tại Chi cục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13h30p: CHV Tuyến giải quyết tại cơ quan vụ chia thừa kế 97 Ngự Bình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13h30p: CHV Hữu đi tống  đạt và xác minh vụ Vũ Hồng Hà</w:t>
            </w:r>
          </w:p>
          <w:p w:rsidR="00F36CF2" w:rsidRPr="003F24A5" w:rsidRDefault="00F36CF2" w:rsidP="00F36CF2">
            <w:pPr>
              <w:jc w:val="both"/>
              <w:rPr>
                <w:sz w:val="28"/>
                <w:szCs w:val="28"/>
              </w:rPr>
            </w:pPr>
          </w:p>
        </w:tc>
      </w:tr>
      <w:tr w:rsidR="00F36CF2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</w:p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Lãnh đạo và CBCC làm việc tại Chi cục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07h30p: CHV Nga và TK Lê đi xác minh thi hành án tại ngân hàng Eximbank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08h00p: CHV Tuyến đi thi hành án phường Phú Hội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08h00p: CHV Nam + CV Gia Long đi quyết việc thi hành án tại phường Thuận Thành.</w:t>
            </w:r>
          </w:p>
          <w:p w:rsidR="00F36CF2" w:rsidRPr="00E11E1B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8h00p: CHV Huy + TK Lê đi xác định hiện trạng tài sản thi hành án tại địa bàn phường Trường An (vụ Nguyễn Thị Hương Cảnh).</w:t>
            </w:r>
          </w:p>
        </w:tc>
      </w:tr>
      <w:tr w:rsidR="00F36CF2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7D5779" w:rsidRDefault="00F36CF2" w:rsidP="00F36CF2">
            <w:pPr>
              <w:jc w:val="both"/>
              <w:rPr>
                <w:sz w:val="28"/>
                <w:szCs w:val="28"/>
              </w:rPr>
            </w:pPr>
            <w:r w:rsidRPr="00E11E1B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F36CF2" w:rsidTr="008B62D2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871373" w:rsidRDefault="00F36CF2" w:rsidP="00F36CF2">
            <w:pPr>
              <w:jc w:val="center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  <w:tr w:rsidR="00F36CF2" w:rsidTr="008B62D2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jc w:val="center"/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  <w:tr w:rsidR="00F36CF2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F36CF2" w:rsidRPr="000C634D" w:rsidRDefault="00F36CF2" w:rsidP="00F3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0C634D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871373" w:rsidRDefault="00F36CF2" w:rsidP="00F36CF2">
            <w:pPr>
              <w:spacing w:line="360" w:lineRule="auto"/>
              <w:jc w:val="center"/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  <w:tr w:rsidR="00F36CF2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jc w:val="center"/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</w:tbl>
    <w:p w:rsidR="00BB169D" w:rsidRDefault="00BB169D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F36CF2" w:rsidRDefault="00F36CF2" w:rsidP="00B057BE">
      <w:pPr>
        <w:jc w:val="both"/>
        <w:rPr>
          <w:sz w:val="28"/>
          <w:szCs w:val="28"/>
        </w:rPr>
      </w:pPr>
    </w:p>
    <w:p w:rsidR="00F36CF2" w:rsidRDefault="00F36CF2" w:rsidP="00B057BE">
      <w:pPr>
        <w:jc w:val="both"/>
        <w:rPr>
          <w:sz w:val="28"/>
          <w:szCs w:val="28"/>
        </w:rPr>
      </w:pPr>
    </w:p>
    <w:p w:rsidR="00F36CF2" w:rsidRDefault="00F36CF2" w:rsidP="00B057BE">
      <w:pPr>
        <w:jc w:val="both"/>
        <w:rPr>
          <w:sz w:val="28"/>
          <w:szCs w:val="28"/>
        </w:rPr>
      </w:pPr>
    </w:p>
    <w:p w:rsidR="00F36CF2" w:rsidRDefault="00F36CF2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8439C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C30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2E4F7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46A73" w:rsidRDefault="00C46A73" w:rsidP="00C308F1">
      <w:pPr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23</w:t>
      </w:r>
      <w:r>
        <w:rPr>
          <w:b/>
          <w:sz w:val="28"/>
          <w:szCs w:val="28"/>
        </w:rPr>
        <w:t xml:space="preserve"> </w:t>
      </w:r>
    </w:p>
    <w:p w:rsidR="00C46A73" w:rsidRDefault="00C46A73" w:rsidP="00C46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  <w:lang w:val="vi-VN"/>
        </w:rPr>
        <w:t>03/6</w:t>
      </w:r>
      <w:r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  <w:lang w:val="vi-VN"/>
        </w:rPr>
        <w:t>09/6</w:t>
      </w:r>
      <w:r>
        <w:rPr>
          <w:b/>
          <w:sz w:val="28"/>
          <w:szCs w:val="28"/>
        </w:rPr>
        <w:t>/2019)</w:t>
      </w:r>
    </w:p>
    <w:p w:rsidR="00C46A73" w:rsidRDefault="00C46A73" w:rsidP="00C46A73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46A7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3/6</w:t>
            </w:r>
            <w:r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Họp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46A7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bộ CBCC làm việc tại cơ quan</w:t>
            </w:r>
          </w:p>
        </w:tc>
      </w:tr>
      <w:tr w:rsidR="00C46A73" w:rsidRPr="00A6399E" w:rsidTr="00574F2C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4/6</w:t>
            </w:r>
            <w:r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46A73" w:rsidRPr="006768DF" w:rsidRDefault="00C46A73" w:rsidP="00C46A73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 w:rsidRPr="006768DF">
              <w:rPr>
                <w:sz w:val="28"/>
                <w:szCs w:val="28"/>
                <w:lang w:val="vi-VN"/>
              </w:rPr>
              <w:t>Đ/c Tuấn: Giải quyết vụ Trần Thị Lệ Huyền tại phường Hương Vân.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C46A7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6A73" w:rsidRPr="00534D69" w:rsidRDefault="00C46A73" w:rsidP="00C46A7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Giải quyết vụ Lê Khắc Kỳ Dũng, vụ Lê Thanh Sỹ tại cơ quan.</w:t>
            </w:r>
          </w:p>
        </w:tc>
      </w:tr>
      <w:tr w:rsidR="00C46A73" w:rsidRPr="00A6399E" w:rsidTr="00574F2C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5/6</w:t>
            </w:r>
            <w:r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46A73" w:rsidRDefault="00C46A73" w:rsidP="00C46A73">
            <w:pPr>
              <w:spacing w:before="120" w:after="120"/>
              <w:jc w:val="both"/>
            </w:pPr>
            <w:r>
              <w:rPr>
                <w:sz w:val="28"/>
                <w:szCs w:val="28"/>
              </w:rPr>
              <w:t>Chi trả tiền thi hành án.</w:t>
            </w:r>
          </w:p>
        </w:tc>
      </w:tr>
      <w:tr w:rsidR="00C46A73" w:rsidRPr="00A6399E" w:rsidTr="00574F2C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6A73" w:rsidRDefault="00C46A73" w:rsidP="00C46A73">
            <w:pPr>
              <w:jc w:val="both"/>
            </w:pPr>
            <w:r>
              <w:rPr>
                <w:sz w:val="28"/>
                <w:szCs w:val="28"/>
              </w:rPr>
              <w:t>Toàn bộ CBCC làm việc tại cơ quan</w:t>
            </w:r>
          </w:p>
        </w:tc>
      </w:tr>
      <w:tr w:rsidR="00C46A73" w:rsidRPr="00A6399E" w:rsidTr="00574F2C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C46A73" w:rsidRPr="00A6399E" w:rsidRDefault="00C46A73" w:rsidP="00C46A7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6/6</w:t>
            </w:r>
            <w:r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6A73" w:rsidRPr="00ED168D" w:rsidRDefault="00C46A73" w:rsidP="00C46A73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vi-VN"/>
              </w:rPr>
              <w:t xml:space="preserve"> Niêm yết thông báo về tổ chức bán đấu giá tài sản tại xã Bình Điền.</w:t>
            </w:r>
          </w:p>
        </w:tc>
      </w:tr>
      <w:tr w:rsidR="00C46A73" w:rsidRPr="00A6399E" w:rsidTr="00574F2C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6A73" w:rsidRPr="00CE39E2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bộ CBCC làm việc tại cơ quan</w:t>
            </w:r>
          </w:p>
        </w:tc>
      </w:tr>
      <w:tr w:rsidR="00C46A73" w:rsidRPr="00A6399E" w:rsidTr="00574F2C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7/6</w:t>
            </w:r>
            <w:r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oàn bộ CBCC làm việc tại cơ quan</w:t>
            </w:r>
          </w:p>
        </w:tc>
      </w:tr>
      <w:tr w:rsidR="00C46A73" w:rsidRPr="00A6399E" w:rsidTr="00574F2C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6A73" w:rsidRDefault="00C46A73" w:rsidP="00C46A73">
            <w:r>
              <w:rPr>
                <w:sz w:val="28"/>
                <w:szCs w:val="28"/>
              </w:rPr>
              <w:t>Toàn bộ CBCC làm việc tại cơ quan</w:t>
            </w:r>
          </w:p>
        </w:tc>
      </w:tr>
      <w:tr w:rsidR="001C39C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1C39CB" w:rsidRPr="00A6399E" w:rsidRDefault="00C46A73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C39CB" w:rsidRPr="00A6399E">
              <w:rPr>
                <w:sz w:val="28"/>
                <w:szCs w:val="28"/>
              </w:rPr>
              <w:t>/</w:t>
            </w:r>
            <w:r w:rsidR="001C39CB">
              <w:rPr>
                <w:sz w:val="28"/>
                <w:szCs w:val="28"/>
              </w:rPr>
              <w:t>6</w:t>
            </w:r>
            <w:r w:rsidR="001C39CB" w:rsidRPr="00A6399E">
              <w:rPr>
                <w:sz w:val="28"/>
                <w:szCs w:val="28"/>
              </w:rPr>
              <w:t>/</w:t>
            </w:r>
            <w:r w:rsidR="001C39CB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1C39CB" w:rsidRDefault="001C39CB" w:rsidP="001C39CB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1C39C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1C39CB" w:rsidRDefault="001C39CB" w:rsidP="001C39CB">
            <w:pPr>
              <w:spacing w:line="360" w:lineRule="exact"/>
            </w:pPr>
          </w:p>
        </w:tc>
      </w:tr>
      <w:tr w:rsidR="001C39C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1C39CB" w:rsidRPr="00A6399E" w:rsidRDefault="00C46A73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C39CB" w:rsidRPr="00A6399E">
              <w:rPr>
                <w:sz w:val="28"/>
                <w:szCs w:val="28"/>
              </w:rPr>
              <w:t>/</w:t>
            </w:r>
            <w:r w:rsidR="001C39CB">
              <w:rPr>
                <w:sz w:val="28"/>
                <w:szCs w:val="28"/>
              </w:rPr>
              <w:t>6</w:t>
            </w:r>
            <w:r w:rsidR="001C39CB" w:rsidRPr="00A6399E">
              <w:rPr>
                <w:sz w:val="28"/>
                <w:szCs w:val="28"/>
              </w:rPr>
              <w:t>/</w:t>
            </w:r>
            <w:r w:rsidR="001C39CB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1C39CB" w:rsidRDefault="001C39CB" w:rsidP="001C39CB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3E05D9" w:rsidRDefault="007010B1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 w:rsidR="00C46A73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</w:t>
      </w: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C6D10" w:rsidRPr="00B615B9" w:rsidRDefault="003E05D9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</w:t>
      </w:r>
      <w:r w:rsidR="00CC6D10" w:rsidRPr="00B615B9">
        <w:rPr>
          <w:sz w:val="25"/>
          <w:szCs w:val="25"/>
        </w:rPr>
        <w:t>CỤC THI HÀNH ÁN DÂN SỰ</w:t>
      </w:r>
      <w:r w:rsidR="00CC6D10">
        <w:rPr>
          <w:sz w:val="25"/>
          <w:szCs w:val="25"/>
        </w:rPr>
        <w:t xml:space="preserve">      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79667" id="Straight Connector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AA6D" id="Straight Arrow Connector 29" o:spid="_x0000_s1026" type="#_x0000_t32" style="position:absolute;margin-left:71pt;margin-top:1.6pt;width:73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463638" w:rsidRDefault="00F36CF2" w:rsidP="00F36CF2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23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03/06</w:t>
      </w:r>
      <w:r w:rsidRPr="00681D3F">
        <w:rPr>
          <w:b/>
          <w:sz w:val="28"/>
          <w:szCs w:val="28"/>
        </w:rPr>
        <w:t>/ ĐẾN NGÀY</w:t>
      </w:r>
      <w:r>
        <w:rPr>
          <w:b/>
          <w:sz w:val="28"/>
          <w:szCs w:val="28"/>
        </w:rPr>
        <w:t xml:space="preserve"> 08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6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="00463638"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F36CF2" w:rsidRPr="005030B9" w:rsidTr="00F55594">
        <w:tc>
          <w:tcPr>
            <w:tcW w:w="1492" w:type="dxa"/>
            <w:vMerge w:val="restart"/>
            <w:shd w:val="clear" w:color="auto" w:fill="auto"/>
          </w:tcPr>
          <w:p w:rsidR="00F36CF2" w:rsidRPr="00F36CF2" w:rsidRDefault="00F36CF2" w:rsidP="00F36C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Thứ hai</w:t>
            </w:r>
          </w:p>
          <w:p w:rsidR="00F36CF2" w:rsidRPr="00F36CF2" w:rsidRDefault="00F36CF2" w:rsidP="00F36CF2">
            <w:pPr>
              <w:spacing w:after="200" w:line="360" w:lineRule="auto"/>
              <w:jc w:val="center"/>
            </w:pPr>
            <w:r w:rsidRPr="00F36CF2">
              <w:t>03/06/ 2019</w:t>
            </w:r>
          </w:p>
        </w:tc>
        <w:tc>
          <w:tcPr>
            <w:tcW w:w="885" w:type="dxa"/>
            <w:shd w:val="clear" w:color="auto" w:fill="auto"/>
          </w:tcPr>
          <w:p w:rsidR="00F36CF2" w:rsidRPr="00F36CF2" w:rsidRDefault="00F36CF2" w:rsidP="00F36C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Lãnh đạo và toàn thể cán bộ công chức họp giao ban tháng 06\</w:t>
            </w:r>
          </w:p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 xml:space="preserve">Đ/C Nguyễn Trọng Nam đi học cả tuần. </w:t>
            </w:r>
          </w:p>
        </w:tc>
      </w:tr>
      <w:tr w:rsidR="00F36CF2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F36CF2" w:rsidRPr="00F36CF2" w:rsidRDefault="00F36CF2" w:rsidP="00F36CF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hấp hành viên Đức + thư ký Chinh đi cơ sở.</w:t>
            </w:r>
          </w:p>
          <w:p w:rsidR="00F36CF2" w:rsidRPr="00F36CF2" w:rsidRDefault="00F36CF2" w:rsidP="00F36CF2">
            <w:pPr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Lãnh đạo và công chức còn lại làm việc tại cơ quan.</w:t>
            </w:r>
          </w:p>
        </w:tc>
      </w:tr>
      <w:tr w:rsidR="00F36CF2" w:rsidRPr="005030B9" w:rsidTr="00F55594">
        <w:tc>
          <w:tcPr>
            <w:tcW w:w="1492" w:type="dxa"/>
            <w:vMerge w:val="restart"/>
            <w:shd w:val="clear" w:color="auto" w:fill="auto"/>
          </w:tcPr>
          <w:p w:rsidR="00F36CF2" w:rsidRPr="00F36CF2" w:rsidRDefault="00F36CF2" w:rsidP="00F36C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Thứ ba</w:t>
            </w:r>
          </w:p>
          <w:p w:rsidR="00F36CF2" w:rsidRPr="00F36CF2" w:rsidRDefault="00F36CF2" w:rsidP="00F36CF2">
            <w:pPr>
              <w:spacing w:after="200" w:line="360" w:lineRule="auto"/>
              <w:jc w:val="center"/>
            </w:pPr>
            <w:r w:rsidRPr="00F36CF2">
              <w:t>04/ 06/ 2019</w:t>
            </w:r>
          </w:p>
        </w:tc>
        <w:tc>
          <w:tcPr>
            <w:tcW w:w="885" w:type="dxa"/>
            <w:shd w:val="clear" w:color="auto" w:fill="auto"/>
          </w:tcPr>
          <w:p w:rsidR="00F36CF2" w:rsidRPr="00F36CF2" w:rsidRDefault="00F36CF2" w:rsidP="00F36C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hấp hành viên Dũng + Đức + thư ký Chinh đi cơ sở.</w:t>
            </w:r>
          </w:p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Lãnh đạo và công chức còn lại làm việc tại cơ quan.</w:t>
            </w:r>
          </w:p>
        </w:tc>
      </w:tr>
      <w:tr w:rsidR="00F36CF2" w:rsidRPr="005030B9" w:rsidTr="00F55594">
        <w:tc>
          <w:tcPr>
            <w:tcW w:w="1492" w:type="dxa"/>
            <w:vMerge/>
            <w:shd w:val="clear" w:color="auto" w:fill="auto"/>
          </w:tcPr>
          <w:p w:rsidR="00F36CF2" w:rsidRPr="00F36CF2" w:rsidRDefault="00F36CF2" w:rsidP="00F36CF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hấp hành viên Dũng +Đức + thư ký Chinh đi cơ sở.</w:t>
            </w:r>
          </w:p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F36CF2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F36CF2" w:rsidRPr="00F36CF2" w:rsidRDefault="00F36CF2" w:rsidP="00F36C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Thứ tư</w:t>
            </w:r>
          </w:p>
          <w:p w:rsidR="00F36CF2" w:rsidRPr="00F36CF2" w:rsidRDefault="00F36CF2" w:rsidP="00F36CF2">
            <w:pPr>
              <w:spacing w:after="200" w:line="360" w:lineRule="auto"/>
            </w:pPr>
            <w:r w:rsidRPr="00F36CF2">
              <w:t>05/ 06/2019</w:t>
            </w:r>
          </w:p>
        </w:tc>
        <w:tc>
          <w:tcPr>
            <w:tcW w:w="885" w:type="dxa"/>
            <w:shd w:val="clear" w:color="auto" w:fill="auto"/>
          </w:tcPr>
          <w:p w:rsidR="00F36CF2" w:rsidRPr="00F36CF2" w:rsidRDefault="00F36CF2" w:rsidP="00F36C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 xml:space="preserve">Chấp hành viên Dũng + Đức +  Thư ký Chinh đi cơ sở </w:t>
            </w:r>
          </w:p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án bộ công chức còn lại làm việc tại cơ quan.</w:t>
            </w:r>
          </w:p>
        </w:tc>
      </w:tr>
      <w:tr w:rsidR="00F36CF2" w:rsidRPr="005030B9" w:rsidTr="00F55594">
        <w:tc>
          <w:tcPr>
            <w:tcW w:w="1492" w:type="dxa"/>
            <w:vMerge/>
            <w:shd w:val="clear" w:color="auto" w:fill="auto"/>
          </w:tcPr>
          <w:p w:rsidR="00F36CF2" w:rsidRPr="00F36CF2" w:rsidRDefault="00F36CF2" w:rsidP="00F36CF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 xml:space="preserve">Chấp hành viên Đức + Dũng + Thư ký Chinh đi cơ sở </w:t>
            </w:r>
          </w:p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F36CF2" w:rsidRPr="005030B9" w:rsidTr="00F55594">
        <w:tc>
          <w:tcPr>
            <w:tcW w:w="1492" w:type="dxa"/>
            <w:vMerge w:val="restart"/>
            <w:shd w:val="clear" w:color="auto" w:fill="auto"/>
          </w:tcPr>
          <w:p w:rsidR="00F36CF2" w:rsidRPr="00F36CF2" w:rsidRDefault="00F36CF2" w:rsidP="00F36C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Thứ năm</w:t>
            </w:r>
          </w:p>
          <w:p w:rsidR="00F36CF2" w:rsidRPr="00F36CF2" w:rsidRDefault="00F36CF2" w:rsidP="00F36CF2">
            <w:pPr>
              <w:spacing w:after="200" w:line="360" w:lineRule="auto"/>
              <w:jc w:val="center"/>
            </w:pPr>
            <w:r w:rsidRPr="00F36CF2">
              <w:t>06/ 06/ 2019</w:t>
            </w:r>
          </w:p>
        </w:tc>
        <w:tc>
          <w:tcPr>
            <w:tcW w:w="885" w:type="dxa"/>
            <w:shd w:val="clear" w:color="auto" w:fill="auto"/>
          </w:tcPr>
          <w:p w:rsidR="00F36CF2" w:rsidRPr="00F36CF2" w:rsidRDefault="00F36CF2" w:rsidP="00F36C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 xml:space="preserve"> Chấp hành viên Dũng + Đức + Thư ký Chinh đi cơ sở. </w:t>
            </w:r>
          </w:p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án bộ công chức còn lại làm việc tại cơ quan.</w:t>
            </w:r>
          </w:p>
        </w:tc>
      </w:tr>
      <w:tr w:rsidR="00F36CF2" w:rsidRPr="005030B9" w:rsidTr="00F55594">
        <w:tc>
          <w:tcPr>
            <w:tcW w:w="1492" w:type="dxa"/>
            <w:vMerge/>
            <w:shd w:val="clear" w:color="auto" w:fill="auto"/>
          </w:tcPr>
          <w:p w:rsidR="00F36CF2" w:rsidRPr="00F36CF2" w:rsidRDefault="00F36CF2" w:rsidP="00F36CF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F36CF2" w:rsidRPr="00F36CF2" w:rsidRDefault="00F36CF2" w:rsidP="00F36CF2">
            <w:pPr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Lãnh đạo và toàn thể cán bộ công chức làm việc tại cơ quan.</w:t>
            </w:r>
          </w:p>
        </w:tc>
      </w:tr>
      <w:tr w:rsidR="00F36CF2" w:rsidRPr="005030B9" w:rsidTr="00F55594">
        <w:tc>
          <w:tcPr>
            <w:tcW w:w="1492" w:type="dxa"/>
            <w:vMerge w:val="restart"/>
            <w:shd w:val="clear" w:color="auto" w:fill="auto"/>
          </w:tcPr>
          <w:p w:rsidR="00F36CF2" w:rsidRPr="00F36CF2" w:rsidRDefault="00F36CF2" w:rsidP="00F36C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Thứ sáu</w:t>
            </w:r>
          </w:p>
          <w:p w:rsidR="00F36CF2" w:rsidRPr="00F36CF2" w:rsidRDefault="00F36CF2" w:rsidP="00F36CF2">
            <w:pPr>
              <w:spacing w:after="200" w:line="360" w:lineRule="auto"/>
            </w:pPr>
            <w:r w:rsidRPr="00F36CF2">
              <w:t>07/ 06/ 2019</w:t>
            </w:r>
          </w:p>
        </w:tc>
        <w:tc>
          <w:tcPr>
            <w:tcW w:w="885" w:type="dxa"/>
            <w:shd w:val="clear" w:color="auto" w:fill="auto"/>
          </w:tcPr>
          <w:p w:rsidR="00F36CF2" w:rsidRPr="00F36CF2" w:rsidRDefault="00F36CF2" w:rsidP="00F36C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 xml:space="preserve"> Chấp hành viên Dũng + Đức + Thư ký Chinh đi cơ sở. </w:t>
            </w:r>
          </w:p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án bộ công chức còn lại làm việc tại cơ quan.</w:t>
            </w:r>
          </w:p>
        </w:tc>
      </w:tr>
      <w:tr w:rsidR="00F36CF2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F36CF2" w:rsidRPr="00F36CF2" w:rsidRDefault="00F36CF2" w:rsidP="00F36CF2">
            <w:pPr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F36CF2" w:rsidRPr="00F36CF2" w:rsidRDefault="00F36CF2" w:rsidP="00F36CF2">
            <w:pPr>
              <w:jc w:val="center"/>
              <w:rPr>
                <w:sz w:val="28"/>
                <w:szCs w:val="28"/>
              </w:rPr>
            </w:pPr>
            <w:r w:rsidRPr="00F36CF2">
              <w:rPr>
                <w:sz w:val="28"/>
                <w:szCs w:val="28"/>
              </w:rPr>
              <w:t>16 giờ: Toàn bộ đoàn viên thanh niên làm vệ sinh trong và ngoài khu vục Chi cục.</w:t>
            </w:r>
          </w:p>
        </w:tc>
      </w:tr>
    </w:tbl>
    <w:p w:rsidR="00AD5BEA" w:rsidRDefault="00AD5BEA" w:rsidP="00C54036">
      <w:pPr>
        <w:jc w:val="center"/>
        <w:rPr>
          <w:b/>
          <w:sz w:val="28"/>
          <w:szCs w:val="28"/>
        </w:rPr>
      </w:pPr>
    </w:p>
    <w:p w:rsidR="00463638" w:rsidRDefault="00463638" w:rsidP="00C54036">
      <w:pPr>
        <w:jc w:val="center"/>
        <w:rPr>
          <w:b/>
          <w:sz w:val="28"/>
          <w:szCs w:val="28"/>
        </w:rPr>
      </w:pPr>
    </w:p>
    <w:p w:rsidR="00463638" w:rsidRDefault="00463638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C46A73" w:rsidRDefault="00C46A73" w:rsidP="00C54036">
      <w:pPr>
        <w:jc w:val="center"/>
        <w:rPr>
          <w:b/>
          <w:sz w:val="28"/>
          <w:szCs w:val="28"/>
        </w:rPr>
      </w:pPr>
    </w:p>
    <w:p w:rsidR="00C46A73" w:rsidRDefault="00C46A73" w:rsidP="00C54036">
      <w:pPr>
        <w:jc w:val="center"/>
        <w:rPr>
          <w:b/>
          <w:sz w:val="28"/>
          <w:szCs w:val="28"/>
        </w:rPr>
      </w:pPr>
    </w:p>
    <w:p w:rsidR="00C46A73" w:rsidRDefault="00C46A73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463638" w:rsidRDefault="00463638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63638" w:rsidTr="00463638">
        <w:tc>
          <w:tcPr>
            <w:tcW w:w="4678" w:type="dxa"/>
          </w:tcPr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E9E80D3" wp14:editId="41C0E76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11ACF" id="Straight Connector 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07A68EF" wp14:editId="13185EBC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E3D55" id="Straight Connector 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63638" w:rsidRDefault="00463638" w:rsidP="00C54036">
      <w:pPr>
        <w:jc w:val="center"/>
        <w:rPr>
          <w:b/>
          <w:sz w:val="28"/>
          <w:szCs w:val="28"/>
        </w:rPr>
      </w:pPr>
    </w:p>
    <w:p w:rsidR="003E05D9" w:rsidRDefault="00C46A73" w:rsidP="003E05D9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23</w:t>
      </w:r>
    </w:p>
    <w:p w:rsidR="00C46A73" w:rsidRDefault="00C46A73" w:rsidP="00C46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  <w:lang w:val="vi-VN"/>
        </w:rPr>
        <w:t>03/6</w:t>
      </w:r>
      <w:r w:rsidRPr="00C23AAC">
        <w:rPr>
          <w:b/>
          <w:sz w:val="28"/>
          <w:szCs w:val="28"/>
        </w:rPr>
        <w:t xml:space="preserve"> 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  <w:lang w:val="vi-VN"/>
        </w:rPr>
        <w:t>06/6</w:t>
      </w:r>
      <w:r w:rsidRPr="00C23AAC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46A73" w:rsidRPr="003E05D9" w:rsidTr="008B62D2">
        <w:trPr>
          <w:trHeight w:val="89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46A73" w:rsidRPr="00C46A73" w:rsidRDefault="00C46A73" w:rsidP="00C46A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46A73">
              <w:rPr>
                <w:sz w:val="28"/>
                <w:szCs w:val="28"/>
              </w:rPr>
              <w:t xml:space="preserve">Thứ </w:t>
            </w:r>
            <w:r w:rsidRPr="00C46A73">
              <w:rPr>
                <w:sz w:val="28"/>
                <w:szCs w:val="28"/>
                <w:lang w:val="vi-VN"/>
              </w:rPr>
              <w:t>2</w:t>
            </w:r>
          </w:p>
          <w:p w:rsidR="00C46A73" w:rsidRPr="00C46A73" w:rsidRDefault="00C46A73" w:rsidP="00C46A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6A73">
              <w:rPr>
                <w:sz w:val="28"/>
                <w:szCs w:val="28"/>
                <w:lang w:val="vi-VN"/>
              </w:rPr>
              <w:t>03/6</w:t>
            </w:r>
            <w:r w:rsidRPr="00C46A73">
              <w:rPr>
                <w:sz w:val="28"/>
                <w:szCs w:val="28"/>
              </w:rPr>
              <w:t xml:space="preserve">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46A73" w:rsidRPr="0023030B" w:rsidRDefault="00C46A73" w:rsidP="00C46A73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oàn thể cán bộ, công chức, viên chức làm việc tại cơ quan.  (Đ/c Đinh Sỹ Hà nghỉ phép để giải quyết việc gia đình từ ngày 22/5/2019 đến hết ngày 04/6/2019). </w:t>
            </w:r>
          </w:p>
        </w:tc>
      </w:tr>
      <w:tr w:rsidR="00C46A7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C46A73" w:rsidRPr="00C46A73" w:rsidRDefault="00C46A73" w:rsidP="00C46A73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3E05D9" w:rsidRDefault="00C46A73" w:rsidP="00C46A73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46A73" w:rsidRPr="003E05D9" w:rsidRDefault="00C46A73" w:rsidP="00C46A73"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C46A73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46A73" w:rsidRPr="00C46A73" w:rsidRDefault="00C46A73" w:rsidP="00C46A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46A73">
              <w:rPr>
                <w:sz w:val="28"/>
                <w:szCs w:val="28"/>
              </w:rPr>
              <w:t xml:space="preserve">Thứ </w:t>
            </w:r>
            <w:r w:rsidRPr="00C46A73">
              <w:rPr>
                <w:sz w:val="28"/>
                <w:szCs w:val="28"/>
                <w:lang w:val="vi-VN"/>
              </w:rPr>
              <w:t>3</w:t>
            </w:r>
          </w:p>
          <w:p w:rsidR="00C46A73" w:rsidRPr="00C46A73" w:rsidRDefault="00C46A73" w:rsidP="00C46A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6A73">
              <w:rPr>
                <w:sz w:val="28"/>
                <w:szCs w:val="28"/>
                <w:lang w:val="vi-VN"/>
              </w:rPr>
              <w:t>04/6</w:t>
            </w:r>
            <w:r w:rsidRPr="00C46A73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46A73" w:rsidRPr="006106B0" w:rsidRDefault="00C46A73" w:rsidP="00C46A7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  <w:r>
              <w:rPr>
                <w:sz w:val="28"/>
                <w:szCs w:val="28"/>
                <w:lang w:val="vi-VN"/>
              </w:rPr>
              <w:t xml:space="preserve">CHV Sơn làm việc với lãnh đạo UBND xã Phong </w:t>
            </w:r>
            <w:r>
              <w:rPr>
                <w:sz w:val="28"/>
                <w:szCs w:val="28"/>
              </w:rPr>
              <w:t>Mỹ.</w:t>
            </w:r>
          </w:p>
        </w:tc>
      </w:tr>
      <w:tr w:rsidR="00C46A73" w:rsidRPr="003E05D9" w:rsidTr="008B62D2">
        <w:trPr>
          <w:trHeight w:val="874"/>
        </w:trPr>
        <w:tc>
          <w:tcPr>
            <w:tcW w:w="1560" w:type="dxa"/>
            <w:vMerge/>
            <w:shd w:val="clear" w:color="auto" w:fill="auto"/>
            <w:vAlign w:val="center"/>
          </w:tcPr>
          <w:p w:rsidR="00C46A73" w:rsidRPr="00C46A73" w:rsidRDefault="00C46A73" w:rsidP="00C46A7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3E05D9" w:rsidRDefault="00C46A73" w:rsidP="00C46A73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46A73" w:rsidRPr="003E05D9" w:rsidRDefault="00C46A73" w:rsidP="00C46A73">
            <w:pPr>
              <w:spacing w:before="120" w:after="120"/>
            </w:pPr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C46A73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46A73" w:rsidRPr="00C46A73" w:rsidRDefault="00C46A73" w:rsidP="00C46A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46A73">
              <w:rPr>
                <w:sz w:val="28"/>
                <w:szCs w:val="28"/>
              </w:rPr>
              <w:t xml:space="preserve">Thứ </w:t>
            </w:r>
            <w:r w:rsidRPr="00C46A73">
              <w:rPr>
                <w:sz w:val="28"/>
                <w:szCs w:val="28"/>
                <w:lang w:val="vi-VN"/>
              </w:rPr>
              <w:t>4</w:t>
            </w:r>
          </w:p>
          <w:p w:rsidR="00C46A73" w:rsidRPr="00C46A73" w:rsidRDefault="00C46A73" w:rsidP="00C46A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6A73">
              <w:rPr>
                <w:sz w:val="28"/>
                <w:szCs w:val="28"/>
                <w:lang w:val="vi-VN"/>
              </w:rPr>
              <w:t>05/6</w:t>
            </w:r>
            <w:r w:rsidRPr="00C46A73">
              <w:rPr>
                <w:sz w:val="28"/>
                <w:szCs w:val="28"/>
              </w:rPr>
              <w:t xml:space="preserve">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46A73" w:rsidRPr="003746D8" w:rsidRDefault="00C46A73" w:rsidP="00C46A73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oàn thể cán bộ, công chức, viên chức làm việc tại cơ quan; </w:t>
            </w:r>
          </w:p>
        </w:tc>
      </w:tr>
      <w:tr w:rsidR="00C46A7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C46A73" w:rsidRPr="00C46A73" w:rsidRDefault="00C46A73" w:rsidP="00C46A7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3E05D9" w:rsidRDefault="00C46A73" w:rsidP="00C46A73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46A73" w:rsidRPr="003E05D9" w:rsidRDefault="00C46A73" w:rsidP="00C46A73">
            <w:pPr>
              <w:spacing w:before="120" w:after="120"/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C46A73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C46A73" w:rsidRPr="00C46A73" w:rsidRDefault="00C46A73" w:rsidP="00C46A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46A73">
              <w:rPr>
                <w:sz w:val="28"/>
                <w:szCs w:val="28"/>
              </w:rPr>
              <w:t xml:space="preserve">Thứ </w:t>
            </w:r>
            <w:r w:rsidRPr="00C46A73">
              <w:rPr>
                <w:sz w:val="28"/>
                <w:szCs w:val="28"/>
                <w:lang w:val="vi-VN"/>
              </w:rPr>
              <w:t>5</w:t>
            </w:r>
          </w:p>
          <w:p w:rsidR="00C46A73" w:rsidRPr="00C46A73" w:rsidRDefault="00C46A73" w:rsidP="00C46A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6A73">
              <w:rPr>
                <w:sz w:val="28"/>
                <w:szCs w:val="28"/>
                <w:lang w:val="vi-VN"/>
              </w:rPr>
              <w:t>06/6</w:t>
            </w:r>
            <w:r w:rsidRPr="00C46A73">
              <w:rPr>
                <w:sz w:val="28"/>
                <w:szCs w:val="28"/>
              </w:rPr>
              <w:t xml:space="preserve">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46A73" w:rsidRDefault="00C46A73" w:rsidP="00C46A73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>công chức, viên chức làm việc tại cơ quan.</w:t>
            </w:r>
          </w:p>
          <w:p w:rsidR="00C46A73" w:rsidRPr="00BC0BE0" w:rsidRDefault="00C46A73" w:rsidP="00C46A73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BC0BE0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HV Sơn đi công tác xã Phong An</w:t>
            </w:r>
          </w:p>
        </w:tc>
      </w:tr>
      <w:tr w:rsidR="00C46A7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C46A73" w:rsidRPr="00C46A73" w:rsidRDefault="00C46A73" w:rsidP="00C46A7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3E05D9" w:rsidRDefault="00C46A73" w:rsidP="00C46A73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46A73" w:rsidRPr="003E05D9" w:rsidRDefault="00C46A73" w:rsidP="00C46A73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C46A73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C46A73" w:rsidRPr="00C46A73" w:rsidRDefault="00C46A73" w:rsidP="00C46A7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C46A73">
              <w:rPr>
                <w:sz w:val="28"/>
                <w:szCs w:val="28"/>
              </w:rPr>
              <w:t xml:space="preserve">Thứ </w:t>
            </w:r>
            <w:r w:rsidRPr="00C46A73">
              <w:rPr>
                <w:sz w:val="28"/>
                <w:szCs w:val="28"/>
                <w:lang w:val="vi-VN"/>
              </w:rPr>
              <w:t>6</w:t>
            </w:r>
          </w:p>
          <w:p w:rsidR="00C46A73" w:rsidRPr="00C46A73" w:rsidRDefault="00C46A73" w:rsidP="00C46A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46A73">
              <w:rPr>
                <w:sz w:val="28"/>
                <w:szCs w:val="28"/>
                <w:lang w:val="vi-VN"/>
              </w:rPr>
              <w:t>07/6</w:t>
            </w:r>
            <w:r w:rsidRPr="00C46A73">
              <w:rPr>
                <w:sz w:val="28"/>
                <w:szCs w:val="28"/>
              </w:rPr>
              <w:t xml:space="preserve">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46A73" w:rsidRPr="00274113" w:rsidRDefault="00C46A73" w:rsidP="00C46A73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>công chức, viên chức làm việc tại cơ quan. .</w:t>
            </w:r>
          </w:p>
        </w:tc>
      </w:tr>
      <w:tr w:rsidR="00C46A73" w:rsidRPr="003E05D9" w:rsidTr="00F36CF2">
        <w:tc>
          <w:tcPr>
            <w:tcW w:w="1560" w:type="dxa"/>
            <w:vMerge/>
            <w:shd w:val="clear" w:color="auto" w:fill="auto"/>
          </w:tcPr>
          <w:p w:rsidR="00C46A73" w:rsidRPr="003E05D9" w:rsidRDefault="00C46A73" w:rsidP="00C46A7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3E05D9" w:rsidRDefault="00C46A73" w:rsidP="00C46A73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46A73" w:rsidRDefault="00C46A73" w:rsidP="00C46A73">
            <w:pPr>
              <w:spacing w:after="60"/>
              <w:jc w:val="both"/>
              <w:rPr>
                <w:sz w:val="27"/>
                <w:szCs w:val="27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1527FA" w:rsidRPr="003E05D9" w:rsidTr="001527FA">
        <w:trPr>
          <w:trHeight w:val="749"/>
        </w:trPr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1527FA" w:rsidRPr="003E05D9" w:rsidRDefault="00C46A73" w:rsidP="001527F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08</w:t>
            </w:r>
            <w:r w:rsidR="001C39CB">
              <w:rPr>
                <w:sz w:val="27"/>
                <w:szCs w:val="27"/>
              </w:rPr>
              <w:t>/6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1527FA" w:rsidRDefault="001527FA" w:rsidP="001527FA">
            <w:pPr>
              <w:spacing w:after="60"/>
              <w:jc w:val="both"/>
              <w:rPr>
                <w:sz w:val="27"/>
                <w:szCs w:val="27"/>
              </w:rPr>
            </w:pP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Default="001527FA" w:rsidP="001527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C46A73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  <w:r w:rsidR="001C39CB">
              <w:rPr>
                <w:sz w:val="27"/>
                <w:szCs w:val="27"/>
              </w:rPr>
              <w:t>/6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C39CB" w:rsidP="001527F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463638" w:rsidRDefault="00CC6D10" w:rsidP="00CC6D10">
      <w:pPr>
        <w:rPr>
          <w:spacing w:val="-18"/>
          <w:sz w:val="26"/>
          <w:szCs w:val="26"/>
        </w:rPr>
      </w:pPr>
      <w:r w:rsidRPr="0001315F">
        <w:rPr>
          <w:spacing w:val="-18"/>
          <w:sz w:val="26"/>
          <w:szCs w:val="26"/>
        </w:rPr>
        <w:t xml:space="preserve">  </w:t>
      </w:r>
      <w:r>
        <w:rPr>
          <w:spacing w:val="-18"/>
          <w:sz w:val="26"/>
          <w:szCs w:val="26"/>
        </w:rPr>
        <w:t xml:space="preserve"> </w:t>
      </w:r>
      <w:r w:rsidR="00FC5094">
        <w:rPr>
          <w:spacing w:val="-18"/>
          <w:sz w:val="26"/>
          <w:szCs w:val="26"/>
        </w:rPr>
        <w:t xml:space="preserve">  </w:t>
      </w:r>
    </w:p>
    <w:p w:rsidR="00463638" w:rsidRDefault="00463638" w:rsidP="00CC6D10">
      <w:pPr>
        <w:rPr>
          <w:spacing w:val="-18"/>
          <w:sz w:val="26"/>
          <w:szCs w:val="26"/>
        </w:rPr>
      </w:pPr>
    </w:p>
    <w:p w:rsidR="00463638" w:rsidRDefault="00463638" w:rsidP="00CC6D10">
      <w:pPr>
        <w:rPr>
          <w:spacing w:val="-18"/>
          <w:sz w:val="26"/>
          <w:szCs w:val="26"/>
        </w:rPr>
      </w:pPr>
    </w:p>
    <w:p w:rsidR="00FC5094" w:rsidRPr="00FC5094" w:rsidRDefault="00463638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C05A6" id="Straight Connector 3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B5AF0" id="Straight Connector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A74352" w:rsidRDefault="00A74352" w:rsidP="001A3EA2">
      <w:pPr>
        <w:jc w:val="center"/>
        <w:rPr>
          <w:b/>
          <w:color w:val="000000"/>
          <w:sz w:val="16"/>
          <w:szCs w:val="16"/>
        </w:rPr>
      </w:pPr>
      <w:r w:rsidRPr="00064F6B">
        <w:rPr>
          <w:b/>
          <w:color w:val="000000"/>
          <w:sz w:val="28"/>
          <w:szCs w:val="28"/>
        </w:rPr>
        <w:t xml:space="preserve">LỊCH CÔNG TÁC TUẦN </w:t>
      </w:r>
      <w:r w:rsidR="00C46A73">
        <w:rPr>
          <w:b/>
          <w:color w:val="000000"/>
          <w:sz w:val="28"/>
          <w:szCs w:val="28"/>
        </w:rPr>
        <w:t>23</w:t>
      </w:r>
      <w:r w:rsidRPr="00064F6B">
        <w:rPr>
          <w:b/>
          <w:color w:val="000000"/>
          <w:sz w:val="16"/>
          <w:szCs w:val="16"/>
        </w:rPr>
        <w:t xml:space="preserve"> </w:t>
      </w:r>
    </w:p>
    <w:p w:rsidR="00A74352" w:rsidRDefault="00C46A73" w:rsidP="00C15B7D">
      <w:pPr>
        <w:jc w:val="center"/>
        <w:rPr>
          <w:b/>
          <w:color w:val="000000"/>
          <w:sz w:val="28"/>
          <w:szCs w:val="28"/>
        </w:rPr>
      </w:pPr>
      <w:r w:rsidRPr="00064F6B">
        <w:rPr>
          <w:b/>
          <w:color w:val="000000"/>
          <w:sz w:val="28"/>
          <w:szCs w:val="28"/>
        </w:rPr>
        <w:t xml:space="preserve">(TỪ NGÀY </w:t>
      </w:r>
      <w:r>
        <w:rPr>
          <w:b/>
          <w:color w:val="000000"/>
          <w:sz w:val="28"/>
          <w:szCs w:val="28"/>
        </w:rPr>
        <w:t>03/6</w:t>
      </w:r>
      <w:r w:rsidRPr="00064F6B">
        <w:rPr>
          <w:b/>
          <w:color w:val="000000"/>
          <w:sz w:val="28"/>
          <w:szCs w:val="28"/>
        </w:rPr>
        <w:t>/2</w:t>
      </w:r>
      <w:r>
        <w:rPr>
          <w:b/>
          <w:color w:val="000000"/>
          <w:sz w:val="28"/>
          <w:szCs w:val="28"/>
        </w:rPr>
        <w:t>019</w:t>
      </w:r>
      <w:r w:rsidRPr="00064F6B">
        <w:rPr>
          <w:color w:val="000000"/>
          <w:sz w:val="16"/>
          <w:szCs w:val="16"/>
        </w:rPr>
        <w:t xml:space="preserve"> </w:t>
      </w:r>
      <w:r w:rsidRPr="00064F6B">
        <w:rPr>
          <w:b/>
          <w:color w:val="000000"/>
          <w:sz w:val="28"/>
          <w:szCs w:val="28"/>
        </w:rPr>
        <w:t xml:space="preserve">ĐẾN NGÀY </w:t>
      </w:r>
      <w:r>
        <w:rPr>
          <w:b/>
          <w:color w:val="000000"/>
          <w:sz w:val="28"/>
          <w:szCs w:val="28"/>
        </w:rPr>
        <w:t>07/6</w:t>
      </w:r>
      <w:r w:rsidRPr="00064F6B">
        <w:rPr>
          <w:b/>
          <w:color w:val="000000"/>
          <w:sz w:val="28"/>
          <w:szCs w:val="28"/>
        </w:rPr>
        <w:t>/201</w:t>
      </w:r>
      <w:r>
        <w:rPr>
          <w:b/>
          <w:color w:val="000000"/>
          <w:sz w:val="28"/>
          <w:szCs w:val="28"/>
        </w:rPr>
        <w:t>9</w:t>
      </w:r>
      <w:r w:rsidRPr="00064F6B">
        <w:rPr>
          <w:b/>
          <w:color w:val="000000"/>
          <w:sz w:val="28"/>
          <w:szCs w:val="28"/>
        </w:rPr>
        <w:t>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C46A73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C46A73" w:rsidRPr="008D5366" w:rsidRDefault="00C46A73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hai</w:t>
            </w:r>
          </w:p>
          <w:p w:rsidR="00C46A73" w:rsidRPr="008D5366" w:rsidRDefault="00EF6A02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/6</w:t>
            </w:r>
            <w:r w:rsidR="00C46A73">
              <w:rPr>
                <w:color w:val="000000"/>
                <w:sz w:val="28"/>
                <w:szCs w:val="28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C46A73" w:rsidRPr="008D5366" w:rsidRDefault="00C46A73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C46A73" w:rsidRPr="00E61350" w:rsidRDefault="00C46A73" w:rsidP="00C46A73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 Họp triển khai công tác tháng 6 ( Toàn thể CBCC Chi cục)</w:t>
            </w:r>
          </w:p>
        </w:tc>
      </w:tr>
      <w:tr w:rsidR="00C46A73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C46A73" w:rsidRPr="008B60B8" w:rsidRDefault="00C46A73" w:rsidP="00C46A7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Default="00C46A73" w:rsidP="00C46A73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C46A73" w:rsidRDefault="00C46A73" w:rsidP="00C46A73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Thi hành án tại thị trấn Phú Lộc vụ Phan Nhỏ, Nguyễn Phúc, Tôn Nữ thị Xuân.</w:t>
            </w:r>
          </w:p>
        </w:tc>
      </w:tr>
      <w:tr w:rsidR="00C46A73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C46A73" w:rsidRPr="008D5366" w:rsidRDefault="00C46A73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ba</w:t>
            </w:r>
          </w:p>
          <w:p w:rsidR="00C46A73" w:rsidRPr="008D5366" w:rsidRDefault="00EF6A02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/6</w:t>
            </w:r>
            <w:r w:rsidR="00C46A73">
              <w:rPr>
                <w:color w:val="000000"/>
                <w:sz w:val="28"/>
                <w:szCs w:val="28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C46A73" w:rsidRPr="0072344A" w:rsidRDefault="00C46A73" w:rsidP="00C46A73">
            <w:pPr>
              <w:spacing w:after="60"/>
              <w:jc w:val="center"/>
              <w:rPr>
                <w:sz w:val="28"/>
                <w:szCs w:val="28"/>
              </w:rPr>
            </w:pPr>
            <w:r w:rsidRPr="0072344A">
              <w:rPr>
                <w:sz w:val="28"/>
                <w:szCs w:val="28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C46A73" w:rsidRDefault="00C46A73" w:rsidP="00C46A73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ãnh đạo, CHV làm việc với đoàn kiểm tra chuyên đề của Cục THADS tỉnh.</w:t>
            </w:r>
          </w:p>
          <w:p w:rsidR="00C46A73" w:rsidRPr="0072344A" w:rsidRDefault="00C46A73" w:rsidP="00C46A73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30’ báo đương sự trả tiền tạm ứng án phí vụ Hoàng Thị Tính, Trần Thị Xin (CHV Việt).</w:t>
            </w:r>
          </w:p>
        </w:tc>
      </w:tr>
      <w:tr w:rsidR="00C46A73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C46A73" w:rsidRPr="008B60B8" w:rsidRDefault="00C46A73" w:rsidP="00C46A7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Pr="008B60B8" w:rsidRDefault="00C46A73" w:rsidP="00C46A73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C46A73" w:rsidRPr="008B60B8" w:rsidRDefault="00C46A73" w:rsidP="00C46A73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Lãnh đạo, CHV làm việc với đoàn kiểm tra chuyên đề của Cục THADS tỉnh.</w:t>
            </w:r>
          </w:p>
        </w:tc>
      </w:tr>
      <w:tr w:rsidR="00C46A73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C46A73" w:rsidRPr="008D5366" w:rsidRDefault="00C46A73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tư</w:t>
            </w:r>
          </w:p>
          <w:p w:rsidR="00C46A73" w:rsidRPr="008D5366" w:rsidRDefault="00EF6A02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/6</w:t>
            </w:r>
            <w:r w:rsidR="00C46A73">
              <w:rPr>
                <w:color w:val="000000"/>
                <w:sz w:val="28"/>
                <w:szCs w:val="28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C46A73" w:rsidRPr="008D5366" w:rsidRDefault="00C46A73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C46A73" w:rsidRDefault="00C46A73" w:rsidP="00C46A73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báo đương sự làm việc tại chi cục vụ: Hà Thị Hoa, Trần Công Minh, Nguyễn Thị Hiền Vân, Huỳnh Thị Gái ( CHV Thảo).</w:t>
            </w:r>
          </w:p>
          <w:p w:rsidR="00C46A73" w:rsidRPr="005E0205" w:rsidRDefault="00C46A73" w:rsidP="00C46A73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 (CHV Việt).</w:t>
            </w:r>
          </w:p>
        </w:tc>
      </w:tr>
      <w:tr w:rsidR="00C46A73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C46A73" w:rsidRPr="008B60B8" w:rsidRDefault="00C46A73" w:rsidP="00C46A7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Pr="008B60B8" w:rsidRDefault="00C46A73" w:rsidP="00C46A73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C46A73" w:rsidRPr="008B60B8" w:rsidRDefault="00C46A73" w:rsidP="00C46A73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14h làm việc với Ngân hàng NN&amp;PTNT Phú Lộc giải quyết vụ NH trả lại Giấy CNQSDĐ cho ông Phạm Quốc Bình ( CHV THảo)</w:t>
            </w:r>
          </w:p>
        </w:tc>
      </w:tr>
      <w:tr w:rsidR="00C46A73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C46A73" w:rsidRPr="008D5366" w:rsidRDefault="00C46A73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năm</w:t>
            </w:r>
          </w:p>
          <w:p w:rsidR="00C46A73" w:rsidRPr="008D5366" w:rsidRDefault="00EF6A02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/6</w:t>
            </w:r>
            <w:r w:rsidR="00C46A73">
              <w:rPr>
                <w:color w:val="000000"/>
                <w:sz w:val="28"/>
                <w:szCs w:val="28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C46A73" w:rsidRPr="008D5366" w:rsidRDefault="00C46A73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C46A73" w:rsidRDefault="00C46A73" w:rsidP="00C46A7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08h THA tại xã Vinh Hiền vụ: Nguyễn Trọng Hiếu, Nguyễn Thị Hương, Phan Phô, Trần Trọng Quang (CHV Việt).</w:t>
            </w:r>
          </w:p>
          <w:p w:rsidR="00C46A73" w:rsidRPr="00CE2F14" w:rsidRDefault="00C46A73" w:rsidP="00C46A7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8h Phối hợp với UBND xã Lộc AN trực tiếp vận động thu tiền các vụ đánh bạc: Hồ Văn Phú, Hồ Văn Lợi, Hà Nguyễn Trường Yên, Lê Chí Thiện, xác minh điều kiện THA để áp dụng biện pháp cưỡng chế (CHV Thảo)</w:t>
            </w:r>
          </w:p>
        </w:tc>
      </w:tr>
      <w:tr w:rsidR="00C46A73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C46A73" w:rsidRPr="008B60B8" w:rsidRDefault="00C46A73" w:rsidP="00C46A7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Default="00C46A73" w:rsidP="00C46A73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C46A73" w:rsidRPr="00CE2F14" w:rsidRDefault="00C46A73" w:rsidP="00C46A73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Lãnh đạo, CBCC làm việc tại cơ quan</w:t>
            </w:r>
          </w:p>
        </w:tc>
      </w:tr>
      <w:tr w:rsidR="00C46A73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C46A73" w:rsidRPr="008D5366" w:rsidRDefault="00C46A73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sáu</w:t>
            </w:r>
          </w:p>
          <w:p w:rsidR="00C46A73" w:rsidRPr="008D5366" w:rsidRDefault="00EF6A02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/6</w:t>
            </w:r>
            <w:r w:rsidR="00C46A73">
              <w:rPr>
                <w:color w:val="000000"/>
                <w:sz w:val="28"/>
                <w:szCs w:val="28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C46A73" w:rsidRPr="008D5366" w:rsidRDefault="00C46A73" w:rsidP="00C46A73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C46A73" w:rsidRDefault="00C46A73" w:rsidP="00C46A73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Đ/c Lanh học lớp TCCC tại huyện Phú Lộc (cả ngày).</w:t>
            </w:r>
          </w:p>
          <w:p w:rsidR="00C46A73" w:rsidRDefault="00C46A73" w:rsidP="00C46A73">
            <w:pPr>
              <w:spacing w:after="60"/>
              <w:jc w:val="both"/>
              <w:rPr>
                <w:sz w:val="28"/>
                <w:szCs w:val="28"/>
              </w:rPr>
            </w:pPr>
            <w:r w:rsidRPr="00A22534">
              <w:rPr>
                <w:sz w:val="28"/>
                <w:szCs w:val="28"/>
              </w:rPr>
              <w:t>- 08h THA tại xã Lộ</w:t>
            </w:r>
            <w:r>
              <w:rPr>
                <w:sz w:val="28"/>
                <w:szCs w:val="28"/>
              </w:rPr>
              <w:t>c Vĩnh: vụ Lê Thị Sim, Nguyễn Minh Hải, Nguyễn Thị Tiếng</w:t>
            </w:r>
            <w:r w:rsidRPr="00A22534">
              <w:rPr>
                <w:sz w:val="28"/>
                <w:szCs w:val="28"/>
              </w:rPr>
              <w:t xml:space="preserve"> (CHV Việt)</w:t>
            </w:r>
          </w:p>
          <w:p w:rsidR="00C46A73" w:rsidRPr="00DC42FC" w:rsidRDefault="00C46A73" w:rsidP="00C46A73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báo Công Ty Du Lịch Lăng Cô – Huế nộp tiền (CHV Thảo).</w:t>
            </w:r>
          </w:p>
        </w:tc>
      </w:tr>
      <w:tr w:rsidR="00C46A73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C46A73" w:rsidRDefault="00C46A73" w:rsidP="00C46A7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Pr="008B60B8" w:rsidRDefault="00C46A73" w:rsidP="00C46A73">
            <w:pPr>
              <w:jc w:val="center"/>
              <w:rPr>
                <w:sz w:val="27"/>
                <w:szCs w:val="27"/>
              </w:rPr>
            </w:pPr>
            <w:r w:rsidRPr="00A840F2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C46A73" w:rsidRDefault="00C46A73" w:rsidP="00C46A73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Lãnh đạo, CBCC làm việc tại cơ quan </w:t>
            </w:r>
          </w:p>
        </w:tc>
      </w:tr>
      <w:tr w:rsidR="001F47EA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bảy</w:t>
            </w:r>
          </w:p>
          <w:p w:rsidR="001F47EA" w:rsidRPr="008D5366" w:rsidRDefault="00C46A73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1F47EA">
              <w:rPr>
                <w:color w:val="000000"/>
                <w:sz w:val="28"/>
                <w:szCs w:val="28"/>
              </w:rPr>
              <w:t>/6/2019</w:t>
            </w:r>
          </w:p>
        </w:tc>
        <w:tc>
          <w:tcPr>
            <w:tcW w:w="885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F47EA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1F47EA" w:rsidRPr="008B60B8" w:rsidRDefault="001F47EA" w:rsidP="001F47E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1F47EA" w:rsidRPr="008B60B8" w:rsidRDefault="001F47EA" w:rsidP="001F47EA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F47EA" w:rsidRPr="00A9295D" w:rsidRDefault="001F47EA" w:rsidP="001F47EA">
            <w:pPr>
              <w:rPr>
                <w:sz w:val="25"/>
                <w:szCs w:val="25"/>
              </w:rPr>
            </w:pPr>
          </w:p>
        </w:tc>
      </w:tr>
      <w:tr w:rsidR="001F47EA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Chủ nhật</w:t>
            </w:r>
          </w:p>
          <w:p w:rsidR="001F47EA" w:rsidRPr="008D5366" w:rsidRDefault="00C46A73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1F47EA">
              <w:rPr>
                <w:color w:val="000000"/>
                <w:sz w:val="28"/>
                <w:szCs w:val="28"/>
              </w:rPr>
              <w:t>/6/2019</w:t>
            </w:r>
          </w:p>
        </w:tc>
        <w:tc>
          <w:tcPr>
            <w:tcW w:w="885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F47EA" w:rsidRPr="00A6399E" w:rsidTr="00C46A73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1F47EA" w:rsidRPr="00A9295D" w:rsidRDefault="001F47EA" w:rsidP="001F47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1F47EA" w:rsidRPr="008B60B8" w:rsidRDefault="001F47EA" w:rsidP="001F47EA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1F47EA" w:rsidRPr="008B60B8" w:rsidRDefault="001F47EA" w:rsidP="001F47EA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1F47EA" w:rsidRDefault="001F47EA" w:rsidP="00CC6D10">
      <w:pPr>
        <w:rPr>
          <w:sz w:val="26"/>
          <w:szCs w:val="26"/>
        </w:rPr>
      </w:pPr>
    </w:p>
    <w:p w:rsidR="001F47EA" w:rsidRDefault="001F47EA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DD20E"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02A0" id="Straight Arrow Connector 1" o:spid="_x0000_s1026" type="#_x0000_t32" style="position:absolute;margin-left:73.25pt;margin-top:.1pt;width:73.55pt;height:.4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F36CF2" w:rsidRDefault="00F36CF2" w:rsidP="00F3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3 NĂM 2019</w:t>
      </w:r>
    </w:p>
    <w:p w:rsidR="00F36CF2" w:rsidRPr="0077101C" w:rsidRDefault="00F36CF2" w:rsidP="00F36CF2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7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6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5353"/>
        <w:gridCol w:w="329"/>
      </w:tblGrid>
      <w:tr w:rsidR="005321DD" w:rsidTr="001527FA">
        <w:trPr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F36CF2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8E6BE1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F36CF2" w:rsidRPr="008E6BE1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8E6BE1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F2" w:rsidRPr="009F1B49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ơ quan</w:t>
            </w:r>
          </w:p>
        </w:tc>
      </w:tr>
      <w:tr w:rsidR="00F36CF2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F2" w:rsidRDefault="00F36CF2" w:rsidP="00F36CF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F2" w:rsidRDefault="00F36CF2" w:rsidP="00F36CF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F36CF2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8E6BE1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F36CF2" w:rsidRPr="008E6BE1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A6399E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F2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Hồ</w:t>
            </w:r>
          </w:p>
          <w:p w:rsidR="00F36CF2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F36CF2" w:rsidRPr="009F1B49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Vinh An</w:t>
            </w:r>
          </w:p>
        </w:tc>
      </w:tr>
      <w:tr w:rsidR="00F36CF2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F2" w:rsidRDefault="00F36CF2" w:rsidP="00F36CF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F36CF2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8E6BE1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F36CF2" w:rsidRPr="008E6BE1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A6399E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F36CF2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Diên</w:t>
            </w:r>
          </w:p>
          <w:p w:rsidR="00F36CF2" w:rsidRPr="009F1B49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Dương Văn Tâm: Vinh An </w:t>
            </w:r>
          </w:p>
        </w:tc>
      </w:tr>
      <w:tr w:rsidR="00F36CF2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F36CF2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8E6BE1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F36CF2" w:rsidRPr="008E6BE1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A6399E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F36CF2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F36CF2" w:rsidRPr="009F1B49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ị trấn Thuận An</w:t>
            </w:r>
          </w:p>
        </w:tc>
      </w:tr>
      <w:tr w:rsidR="00F36CF2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F36CF2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F36CF2" w:rsidRPr="00A6399E" w:rsidRDefault="00F36CF2" w:rsidP="00F36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Pr="00A6399E" w:rsidRDefault="00F36CF2" w:rsidP="00F36C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F2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F36CF2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F36CF2" w:rsidRPr="009F1B49" w:rsidRDefault="00F36CF2" w:rsidP="00F36C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</w:tc>
      </w:tr>
      <w:tr w:rsidR="00463638" w:rsidTr="001527F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A6399E" w:rsidRDefault="00463638" w:rsidP="0046363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A6399E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9F1B49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Làm việc tại cơ quan</w:t>
            </w: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9A067D" w:rsidRDefault="00CC6D10" w:rsidP="005030B9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tbl>
      <w:tblPr>
        <w:tblW w:w="10207" w:type="dxa"/>
        <w:jc w:val="center"/>
        <w:tblLook w:val="01E0" w:firstRow="1" w:lastRow="1" w:firstColumn="1" w:lastColumn="1" w:noHBand="0" w:noVBand="0"/>
      </w:tblPr>
      <w:tblGrid>
        <w:gridCol w:w="4575"/>
        <w:gridCol w:w="5632"/>
      </w:tblGrid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337D2" id="Straight Connector 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0537F" id="Straight Connector 1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F36CF2">
        <w:rPr>
          <w:b/>
          <w:sz w:val="28"/>
          <w:szCs w:val="28"/>
        </w:rPr>
        <w:t>23</w:t>
      </w:r>
    </w:p>
    <w:p w:rsidR="00903C33" w:rsidRDefault="00C46A73" w:rsidP="00A32AF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3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09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C46A73" w:rsidRDefault="00C46A7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46A73" w:rsidTr="00DE4020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Pr="0072099A" w:rsidRDefault="00C46A73" w:rsidP="00C46A73">
            <w:pPr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07h30: </w:t>
            </w:r>
            <w:r>
              <w:rPr>
                <w:sz w:val="28"/>
                <w:szCs w:val="28"/>
              </w:rPr>
              <w:t>Họp kết luận tự kiểm tra.</w:t>
            </w:r>
          </w:p>
        </w:tc>
      </w:tr>
      <w:tr w:rsidR="00C46A7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Pr="004027B8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C46A7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Pr="0072099A" w:rsidRDefault="00C46A73" w:rsidP="00C46A7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/c Điểm đi xác minh vụ Vina Cà phê tại UBND xã Nhâm.</w:t>
            </w:r>
          </w:p>
        </w:tc>
      </w:tr>
      <w:tr w:rsidR="00C46A7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Default="00C46A73" w:rsidP="00C46A73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Đ/c Điểm xác minh vụ Vina Cà phê tại UBND xã Hồng Thượng</w:t>
            </w:r>
            <w:r w:rsidRPr="0072099A">
              <w:rPr>
                <w:sz w:val="28"/>
                <w:szCs w:val="28"/>
              </w:rPr>
              <w:t>.</w:t>
            </w:r>
          </w:p>
          <w:p w:rsidR="00C46A73" w:rsidRPr="00AE5C8D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30: Họp Chi bộ.</w:t>
            </w:r>
            <w:r w:rsidRPr="0072099A">
              <w:rPr>
                <w:sz w:val="28"/>
                <w:szCs w:val="28"/>
              </w:rPr>
              <w:t xml:space="preserve"> </w:t>
            </w:r>
          </w:p>
        </w:tc>
      </w:tr>
      <w:tr w:rsidR="00C46A7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Pr="0072099A" w:rsidRDefault="00C46A73" w:rsidP="00C46A7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Họp giao ban tháng 6.</w:t>
            </w:r>
          </w:p>
        </w:tc>
      </w:tr>
      <w:tr w:rsidR="00C46A7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Pr="00A04166" w:rsidRDefault="00C46A73" w:rsidP="00C46A73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</w:t>
            </w:r>
            <w:r w:rsidRPr="0072099A">
              <w:rPr>
                <w:sz w:val="28"/>
                <w:szCs w:val="28"/>
              </w:rPr>
              <w:t>h30:</w:t>
            </w:r>
            <w:r>
              <w:rPr>
                <w:sz w:val="28"/>
                <w:szCs w:val="28"/>
              </w:rPr>
              <w:t xml:space="preserve"> CC, NLĐ làm việc tại cơ quan.</w:t>
            </w:r>
          </w:p>
        </w:tc>
      </w:tr>
      <w:tr w:rsidR="00C46A7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</w:p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Pr="0072099A" w:rsidRDefault="00C46A73" w:rsidP="00C46A7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HV Long đi xác minh vụ Lê Văn Linh tại UBND xã Hồng Vân.</w:t>
            </w:r>
          </w:p>
        </w:tc>
      </w:tr>
      <w:tr w:rsidR="00C46A7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Default="00C46A73" w:rsidP="00C46A7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CHV Long đi xác minh vụ Lê Thanh Hàm tại UBND thị trấn A Lưới</w:t>
            </w:r>
            <w:r w:rsidRPr="0072099A">
              <w:rPr>
                <w:sz w:val="28"/>
                <w:szCs w:val="28"/>
              </w:rPr>
              <w:t xml:space="preserve">. </w:t>
            </w:r>
          </w:p>
          <w:p w:rsidR="00C46A73" w:rsidRPr="00B12390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Điểm đi xác minh vụ Vina Cà phê tại UBND xã Hồng Bắc.</w:t>
            </w:r>
          </w:p>
        </w:tc>
      </w:tr>
      <w:tr w:rsidR="00C46A7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Pr="0072099A" w:rsidRDefault="00C46A73" w:rsidP="00C46A7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Đ/c Điểm đi xác minh vụ Vina Cà phê tại UBND xã Hồng Thái.</w:t>
            </w:r>
          </w:p>
        </w:tc>
      </w:tr>
      <w:tr w:rsidR="00C46A7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Default="00C46A73" w:rsidP="00C46A73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13h30: </w:t>
            </w:r>
            <w:r>
              <w:rPr>
                <w:sz w:val="28"/>
                <w:szCs w:val="28"/>
              </w:rPr>
              <w:t>CC, NLĐ làm việc tại cơ quan.</w:t>
            </w:r>
          </w:p>
          <w:p w:rsidR="00C46A73" w:rsidRPr="0003059D" w:rsidRDefault="00C46A73" w:rsidP="00C46A73">
            <w:pPr>
              <w:spacing w:before="60" w:after="60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- 16h30: Toàn thể CC, NLĐ lao động làm vệ sinh tại cơ quan.</w:t>
            </w:r>
          </w:p>
        </w:tc>
      </w:tr>
      <w:tr w:rsidR="00C46A7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73" w:rsidRPr="006A70B5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C46A7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73" w:rsidRDefault="00C46A73" w:rsidP="00C46A73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C46A7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Pr="0072099A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73" w:rsidRPr="006A70B5" w:rsidRDefault="00C46A73" w:rsidP="00C46A7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thực hiện Kế hoạch Ngày chủ nhật xanh tại nơi cư trú</w:t>
            </w:r>
          </w:p>
        </w:tc>
      </w:tr>
      <w:tr w:rsidR="00C46A7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3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73" w:rsidRDefault="00C46A73" w:rsidP="00C46A7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C4712" id="Straight Connector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07262" id="Straight Connector 3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D341CF" w:rsidRDefault="00D341CF" w:rsidP="00D341CF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C46A73">
        <w:rPr>
          <w:b/>
          <w:sz w:val="28"/>
          <w:szCs w:val="28"/>
        </w:rPr>
        <w:t xml:space="preserve"> 23</w:t>
      </w:r>
    </w:p>
    <w:p w:rsidR="00C46A73" w:rsidRPr="006A3D90" w:rsidRDefault="00C46A73" w:rsidP="00C46A73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1A3EA2" w:rsidRDefault="001A3EA2" w:rsidP="001A3E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32CAD" id="Straight Connector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46A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C46A73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46A73" w:rsidRPr="003C4BA3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ặng Văn Sơn Thi hành án tại Thị trấn Sịa.</w:t>
            </w:r>
          </w:p>
        </w:tc>
      </w:tr>
      <w:tr w:rsidR="00C46A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46A73" w:rsidRPr="003C4BA3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C46A73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46A73" w:rsidRPr="003C4BA3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ặng Văn Sơn Thi hành án tại xã Quảng Phú.</w:t>
            </w:r>
          </w:p>
        </w:tc>
      </w:tr>
      <w:tr w:rsidR="00C46A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46A73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tiếp công dân tại phòng tiếp công dân của Chi cục.</w:t>
            </w:r>
          </w:p>
          <w:p w:rsidR="00C46A73" w:rsidRPr="003C4BA3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C46A73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46A73" w:rsidRPr="003C4BA3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ặng Văn Sơn Thi hành án tại xã Quảng Lợi</w:t>
            </w:r>
          </w:p>
        </w:tc>
      </w:tr>
      <w:tr w:rsidR="00C46A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46A73" w:rsidRPr="003C4BA3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C46A73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46A73" w:rsidRPr="003C4BA3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ặng Văn Sơn Thi hành án tại xã Quảng Phước.</w:t>
            </w:r>
          </w:p>
        </w:tc>
      </w:tr>
      <w:tr w:rsidR="00C46A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46A73" w:rsidRPr="003C4BA3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C46A73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46A73" w:rsidRPr="003C4BA3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ặng Văn Sơn  thi hành án tại xã Quảng Ngạn</w:t>
            </w:r>
          </w:p>
        </w:tc>
      </w:tr>
      <w:tr w:rsidR="00C46A73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46A73" w:rsidRPr="00E0478E" w:rsidRDefault="00C46A73" w:rsidP="00C46A73">
            <w:pPr>
              <w:rPr>
                <w:sz w:val="28"/>
                <w:szCs w:val="28"/>
              </w:rPr>
            </w:pPr>
            <w:r w:rsidRPr="00E0478E">
              <w:rPr>
                <w:sz w:val="28"/>
                <w:szCs w:val="28"/>
              </w:rPr>
              <w:t>Nghỉ</w:t>
            </w:r>
          </w:p>
        </w:tc>
      </w:tr>
      <w:tr w:rsidR="00C46A73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46A73" w:rsidRPr="00B62BB8" w:rsidRDefault="00C46A73" w:rsidP="00C46A73">
            <w:pPr>
              <w:jc w:val="both"/>
              <w:rPr>
                <w:sz w:val="28"/>
                <w:szCs w:val="28"/>
              </w:rPr>
            </w:pPr>
            <w:r w:rsidRPr="00E0478E">
              <w:rPr>
                <w:sz w:val="28"/>
                <w:szCs w:val="28"/>
              </w:rPr>
              <w:t>Nghỉ</w:t>
            </w:r>
          </w:p>
        </w:tc>
      </w:tr>
      <w:tr w:rsidR="00C46A7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46A73" w:rsidRPr="00B62BB8" w:rsidRDefault="00C46A73" w:rsidP="00C46A73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C46A73" w:rsidRPr="00A6399E" w:rsidTr="00F55594">
        <w:tc>
          <w:tcPr>
            <w:tcW w:w="1492" w:type="dxa"/>
            <w:vMerge/>
            <w:shd w:val="clear" w:color="auto" w:fill="auto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46A73" w:rsidRPr="00B62BB8" w:rsidRDefault="00C46A73" w:rsidP="00C46A73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56BC0" id="Straight Connector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</wp:posOffset>
                </wp:positionV>
                <wp:extent cx="609600" cy="0"/>
                <wp:effectExtent l="9525" t="7620" r="9525" b="1143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86017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35pt" to="11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"/>
            </w:pict>
          </mc:Fallback>
        </mc:AlternateContent>
      </w:r>
    </w:p>
    <w:p w:rsidR="00C46A73" w:rsidRDefault="00C46A73" w:rsidP="00C46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3</w:t>
      </w:r>
    </w:p>
    <w:p w:rsidR="00C46A73" w:rsidRDefault="00C46A73" w:rsidP="00C46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03/6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9/6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46A73" w:rsidRPr="00A6399E" w:rsidTr="002C000E">
        <w:tc>
          <w:tcPr>
            <w:tcW w:w="1492" w:type="dxa"/>
            <w:vMerge w:val="restart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C46A73" w:rsidRPr="003C599B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6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46A73" w:rsidRPr="00A9740D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: Lãnh đạo, công chức, NLĐ làm việc tại cơ quan.</w:t>
            </w:r>
          </w:p>
        </w:tc>
      </w:tr>
      <w:tr w:rsidR="00C46A73" w:rsidRPr="00A6399E" w:rsidTr="002C000E">
        <w:tc>
          <w:tcPr>
            <w:tcW w:w="1492" w:type="dxa"/>
            <w:vMerge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ọp giao ban tháng 6/2019 (Toàn thể CC,NLĐ).</w:t>
            </w:r>
          </w:p>
        </w:tc>
      </w:tr>
      <w:tr w:rsidR="00C46A7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C46A73" w:rsidRPr="008E03E5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6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46A73" w:rsidRPr="009B7560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Vũ –Tài làm việc vụ Trần Tấn Vũ</w:t>
            </w:r>
          </w:p>
        </w:tc>
      </w:tr>
      <w:tr w:rsidR="00C46A7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46A73" w:rsidRDefault="00C46A73" w:rsidP="00C46A7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C46A73" w:rsidRPr="00A6399E" w:rsidRDefault="00C46A73" w:rsidP="00C46A7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làm việc vụ Châu Thị Hằng</w:t>
            </w:r>
          </w:p>
        </w:tc>
      </w:tr>
      <w:tr w:rsidR="00C46A7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C46A73" w:rsidRPr="009E4E84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6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46A73" w:rsidRPr="00C97075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Vũ – Tài làm việc vụ Nguyễn Minh Vũ.</w:t>
            </w:r>
          </w:p>
        </w:tc>
      </w:tr>
      <w:tr w:rsidR="00C46A7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46A73" w:rsidRPr="00A9740D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C46A7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C46A73" w:rsidRPr="009E4E84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6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46A73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; </w:t>
            </w:r>
          </w:p>
          <w:p w:rsidR="00C46A73" w:rsidRPr="008C5A32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làm việc vụ Nguyễn Tý</w:t>
            </w:r>
          </w:p>
        </w:tc>
      </w:tr>
      <w:tr w:rsidR="00C46A7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 Đ/c Vũ – Tài làm việc vụ Hồ Huỳnh Ngọc</w:t>
            </w:r>
          </w:p>
        </w:tc>
      </w:tr>
      <w:tr w:rsidR="00C46A7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C46A73" w:rsidRPr="009E4E84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6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46A73" w:rsidRPr="00CE33D7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C46A73" w:rsidRPr="00A6399E" w:rsidTr="002C000E">
        <w:tc>
          <w:tcPr>
            <w:tcW w:w="1492" w:type="dxa"/>
            <w:vMerge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46A73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C46A73" w:rsidRDefault="00C46A73" w:rsidP="00C46A73">
            <w:r>
              <w:rPr>
                <w:sz w:val="28"/>
                <w:szCs w:val="28"/>
              </w:rPr>
              <w:t>16h00: Toàn thể CC,NLĐ tổng dọn vệ sinh cơ quan</w:t>
            </w:r>
          </w:p>
        </w:tc>
      </w:tr>
      <w:tr w:rsidR="00C46A73" w:rsidRPr="00A6399E" w:rsidTr="002C000E">
        <w:tc>
          <w:tcPr>
            <w:tcW w:w="1492" w:type="dxa"/>
            <w:vMerge w:val="restart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C46A73" w:rsidRPr="00C07D94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6/2019</w:t>
            </w: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46A73" w:rsidRPr="00E04718" w:rsidRDefault="00C46A73" w:rsidP="00C46A73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C46A73" w:rsidRPr="00A6399E" w:rsidTr="002C000E">
        <w:tc>
          <w:tcPr>
            <w:tcW w:w="1492" w:type="dxa"/>
            <w:vMerge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C46A73" w:rsidRPr="00A6399E" w:rsidTr="002C000E">
        <w:tc>
          <w:tcPr>
            <w:tcW w:w="1492" w:type="dxa"/>
            <w:vMerge w:val="restart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C46A73" w:rsidRPr="00C07D94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6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C46A73" w:rsidRPr="00A6399E" w:rsidTr="002C000E">
        <w:tc>
          <w:tcPr>
            <w:tcW w:w="1492" w:type="dxa"/>
            <w:vMerge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46A73" w:rsidRPr="00A6399E" w:rsidRDefault="00C46A73" w:rsidP="00C46A7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527FA"/>
    <w:rsid w:val="00161894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62384"/>
    <w:rsid w:val="00262CFE"/>
    <w:rsid w:val="002630D5"/>
    <w:rsid w:val="00263592"/>
    <w:rsid w:val="00274B45"/>
    <w:rsid w:val="00277FE6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E4E"/>
    <w:rsid w:val="0036202B"/>
    <w:rsid w:val="00364F86"/>
    <w:rsid w:val="00375492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3896"/>
    <w:rsid w:val="004754DE"/>
    <w:rsid w:val="0047705B"/>
    <w:rsid w:val="00477D89"/>
    <w:rsid w:val="00491204"/>
    <w:rsid w:val="00496FB9"/>
    <w:rsid w:val="004A543F"/>
    <w:rsid w:val="004A6EF9"/>
    <w:rsid w:val="004D2CE7"/>
    <w:rsid w:val="004F41AE"/>
    <w:rsid w:val="004F5137"/>
    <w:rsid w:val="0050255C"/>
    <w:rsid w:val="005030B9"/>
    <w:rsid w:val="00513F6D"/>
    <w:rsid w:val="00524255"/>
    <w:rsid w:val="005301A7"/>
    <w:rsid w:val="005321DD"/>
    <w:rsid w:val="005338E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602A21"/>
    <w:rsid w:val="00622364"/>
    <w:rsid w:val="00626030"/>
    <w:rsid w:val="0063094F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E3712"/>
    <w:rsid w:val="00700AA0"/>
    <w:rsid w:val="007010B1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718C7"/>
    <w:rsid w:val="008760E3"/>
    <w:rsid w:val="00891B34"/>
    <w:rsid w:val="008B26B3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40D8B"/>
    <w:rsid w:val="009A3254"/>
    <w:rsid w:val="009D472D"/>
    <w:rsid w:val="009D6F35"/>
    <w:rsid w:val="009E1DF3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B057BE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40266"/>
    <w:rsid w:val="00C421E7"/>
    <w:rsid w:val="00C44386"/>
    <w:rsid w:val="00C46A73"/>
    <w:rsid w:val="00C511AA"/>
    <w:rsid w:val="00C5164A"/>
    <w:rsid w:val="00C5231D"/>
    <w:rsid w:val="00C54036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A25D4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7043A"/>
    <w:rsid w:val="00F72BF6"/>
    <w:rsid w:val="00F861A4"/>
    <w:rsid w:val="00FA6EB4"/>
    <w:rsid w:val="00FB1340"/>
    <w:rsid w:val="00FB6956"/>
    <w:rsid w:val="00FC0943"/>
    <w:rsid w:val="00FC5094"/>
    <w:rsid w:val="00FC7466"/>
    <w:rsid w:val="00FD272E"/>
    <w:rsid w:val="00FD6AD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A7BA7-3F0B-43CB-8F4F-32D4A8A219A3}"/>
</file>

<file path=customXml/itemProps2.xml><?xml version="1.0" encoding="utf-8"?>
<ds:datastoreItem xmlns:ds="http://schemas.openxmlformats.org/officeDocument/2006/customXml" ds:itemID="{5145E2DB-BBD1-4637-9D27-BB0302512CEB}"/>
</file>

<file path=customXml/itemProps3.xml><?xml version="1.0" encoding="utf-8"?>
<ds:datastoreItem xmlns:ds="http://schemas.openxmlformats.org/officeDocument/2006/customXml" ds:itemID="{55F783FF-6CBE-4534-B28C-5B225A9CF15E}"/>
</file>

<file path=customXml/itemProps4.xml><?xml version="1.0" encoding="utf-8"?>
<ds:datastoreItem xmlns:ds="http://schemas.openxmlformats.org/officeDocument/2006/customXml" ds:itemID="{7C30D712-C7F2-4ECE-9619-8967A9E949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0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00</cp:revision>
  <cp:lastPrinted>2018-05-11T06:58:00Z</cp:lastPrinted>
  <dcterms:created xsi:type="dcterms:W3CDTF">2018-11-18T15:38:00Z</dcterms:created>
  <dcterms:modified xsi:type="dcterms:W3CDTF">2019-06-03T04:17:00Z</dcterms:modified>
</cp:coreProperties>
</file>